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8930" w14:textId="3043513C" w:rsidR="00E46481" w:rsidRDefault="006C6DFC">
      <w:r>
        <w:t>Legenda do mapy</w:t>
      </w:r>
    </w:p>
    <w:p w14:paraId="21902AA3" w14:textId="7186346C" w:rsidR="006C6DFC" w:rsidRDefault="006C6DFC"/>
    <w:p w14:paraId="4495FFBB" w14:textId="7F3FF850" w:rsidR="006C6DFC" w:rsidRDefault="006C6DFC">
      <w:r>
        <w:t xml:space="preserve">1. Grzegorz Turnau – Pieśniarz, kompozytor – </w:t>
      </w:r>
      <w:bookmarkStart w:id="0" w:name="_Hlk49323729"/>
      <w:r w:rsidR="0013187D">
        <w:t>Po</w:t>
      </w:r>
      <w:bookmarkEnd w:id="0"/>
      <w:r>
        <w:t>sadził dąb w 2006 roku</w:t>
      </w:r>
    </w:p>
    <w:p w14:paraId="11205858" w14:textId="32DA05A5" w:rsidR="006C6DFC" w:rsidRDefault="006C6DFC">
      <w:r>
        <w:t>2. Olga Bończyk – Aktorka -</w:t>
      </w:r>
      <w:r w:rsidRPr="006C6DFC">
        <w:t xml:space="preserve"> </w:t>
      </w:r>
      <w:r w:rsidR="0013187D">
        <w:t>Po</w:t>
      </w:r>
      <w:r>
        <w:t>sadziła dąb w 2006 roku</w:t>
      </w:r>
    </w:p>
    <w:p w14:paraId="67A887F7" w14:textId="27FE0FCA" w:rsidR="006C6DFC" w:rsidRDefault="006C6DFC">
      <w:r>
        <w:t>3.</w:t>
      </w:r>
      <w:r w:rsidRPr="006C6DFC">
        <w:t xml:space="preserve"> Dorota Miśkiewicz – Wokalistka Jazzowa - </w:t>
      </w:r>
      <w:r w:rsidR="0013187D">
        <w:t>Po</w:t>
      </w:r>
      <w:r w:rsidRPr="006C6DFC">
        <w:t>sadziła dąb w 2006 roku</w:t>
      </w:r>
    </w:p>
    <w:p w14:paraId="32497702" w14:textId="05FB0802" w:rsidR="006C6DFC" w:rsidRDefault="006C6DFC">
      <w:r>
        <w:t xml:space="preserve">4.Wojciech Malajkat – Aktor - </w:t>
      </w:r>
      <w:r w:rsidR="0013187D">
        <w:t>Po</w:t>
      </w:r>
      <w:r>
        <w:t>sadził dąb w 2006 roku</w:t>
      </w:r>
    </w:p>
    <w:p w14:paraId="3965F44D" w14:textId="4843FE37" w:rsidR="006C6DFC" w:rsidRDefault="006C6DFC">
      <w:r>
        <w:t>5. Maciej Stuhr – Aktor -</w:t>
      </w:r>
      <w:r w:rsidRPr="006C6DFC">
        <w:t xml:space="preserve"> </w:t>
      </w:r>
      <w:r w:rsidR="0013187D">
        <w:t>Po</w:t>
      </w:r>
      <w:r w:rsidR="003B3C04">
        <w:t>s</w:t>
      </w:r>
      <w:r>
        <w:t>adził dąb w 2006 roku</w:t>
      </w:r>
    </w:p>
    <w:p w14:paraId="07358F25" w14:textId="78173C19" w:rsidR="006C6DFC" w:rsidRDefault="006C6DFC">
      <w:r>
        <w:t xml:space="preserve">6. Zbigniew Wodecki – Piosenkarz, multiinstrumentalista - </w:t>
      </w:r>
      <w:r w:rsidR="0013187D">
        <w:t>Po</w:t>
      </w:r>
      <w:r>
        <w:t>sadził dąb w 2006 roku</w:t>
      </w:r>
    </w:p>
    <w:p w14:paraId="21581214" w14:textId="1F202327" w:rsidR="006C6DFC" w:rsidRDefault="006C6DFC">
      <w:r>
        <w:t xml:space="preserve">7. Zbigniew Zamachowski – Aktor - </w:t>
      </w:r>
      <w:r w:rsidR="0013187D">
        <w:t>Po</w:t>
      </w:r>
      <w:r>
        <w:t>sadził dąb w 2006 roku</w:t>
      </w:r>
    </w:p>
    <w:p w14:paraId="5927B5EE" w14:textId="06972459" w:rsidR="000722AE" w:rsidRDefault="006C6DFC">
      <w:r>
        <w:t xml:space="preserve">8. </w:t>
      </w:r>
      <w:r w:rsidR="000722AE">
        <w:t xml:space="preserve">Michał Nesterowicz – Dyrygent - </w:t>
      </w:r>
      <w:r w:rsidR="0013187D">
        <w:t>Po</w:t>
      </w:r>
      <w:r w:rsidR="000722AE">
        <w:t>sadził dąb w 2006 roku</w:t>
      </w:r>
    </w:p>
    <w:p w14:paraId="4C1516C6" w14:textId="50091A0B" w:rsidR="006C6DFC" w:rsidRDefault="006C6DFC">
      <w:r>
        <w:t>9.</w:t>
      </w:r>
      <w:r w:rsidR="000722AE" w:rsidRPr="000722AE">
        <w:t xml:space="preserve"> Michał Rusinek – Poeta - </w:t>
      </w:r>
      <w:r w:rsidR="00AF6099">
        <w:t>Po</w:t>
      </w:r>
      <w:r w:rsidR="000722AE" w:rsidRPr="000722AE">
        <w:t>sadził dąb w 2006 roku</w:t>
      </w:r>
    </w:p>
    <w:p w14:paraId="4C394643" w14:textId="08390758" w:rsidR="006C6DFC" w:rsidRDefault="006C6DFC">
      <w:r>
        <w:t>10.</w:t>
      </w:r>
      <w:r w:rsidR="000722AE">
        <w:t xml:space="preserve"> Piotr Ferster -</w:t>
      </w:r>
      <w:r w:rsidR="00AF6099">
        <w:t xml:space="preserve"> </w:t>
      </w:r>
      <w:r w:rsidR="000722AE">
        <w:t xml:space="preserve">Dyrektor Artystyczny „Piwnicy Pod Baranami” - </w:t>
      </w:r>
      <w:r w:rsidR="0013187D">
        <w:t>Po</w:t>
      </w:r>
      <w:r w:rsidR="000722AE">
        <w:t>sadził dąb w 2006 roku</w:t>
      </w:r>
    </w:p>
    <w:p w14:paraId="547BAC2B" w14:textId="15AABBA1" w:rsidR="006C6DFC" w:rsidRDefault="006C6DFC">
      <w:r>
        <w:t>11.</w:t>
      </w:r>
      <w:r w:rsidR="000722AE">
        <w:t xml:space="preserve"> Anna Maria Jopek – Wokalistka - </w:t>
      </w:r>
      <w:r w:rsidR="0013187D">
        <w:t>Po</w:t>
      </w:r>
      <w:r w:rsidR="000722AE">
        <w:t>sadziła dąb w 2006 roku</w:t>
      </w:r>
    </w:p>
    <w:p w14:paraId="7FFB9ED4" w14:textId="045F0C75" w:rsidR="0013187D" w:rsidRDefault="006C6DFC">
      <w:r>
        <w:t>12.</w:t>
      </w:r>
      <w:r w:rsidR="000722AE">
        <w:t xml:space="preserve"> Natalia Kukulska – Piosenkarka - </w:t>
      </w:r>
      <w:r w:rsidR="0013187D">
        <w:t>Po</w:t>
      </w:r>
      <w:r w:rsidR="000722AE">
        <w:t>sadziła dąb w 2007 roku</w:t>
      </w:r>
    </w:p>
    <w:p w14:paraId="7A2C4AF7" w14:textId="18F4DA15" w:rsidR="006C6DFC" w:rsidRDefault="006C6DFC">
      <w:r>
        <w:t>13.</w:t>
      </w:r>
      <w:r w:rsidR="000722AE">
        <w:t xml:space="preserve"> Justyna Steczkowska – Piosenkarka - </w:t>
      </w:r>
      <w:r w:rsidR="0013187D">
        <w:t>Po</w:t>
      </w:r>
      <w:r w:rsidR="000722AE">
        <w:t>sadziła dąb w 2007 roku</w:t>
      </w:r>
    </w:p>
    <w:p w14:paraId="5F936162" w14:textId="6EC88B75" w:rsidR="0013187D" w:rsidRDefault="006C6DFC">
      <w:r>
        <w:t>14.</w:t>
      </w:r>
      <w:r w:rsidR="000722AE">
        <w:t xml:space="preserve"> Beata Kawka – Aktorka - </w:t>
      </w:r>
      <w:r w:rsidR="0013187D">
        <w:t>Po</w:t>
      </w:r>
      <w:r w:rsidR="000722AE">
        <w:t>sadziła dąb w 2007 roku</w:t>
      </w:r>
    </w:p>
    <w:p w14:paraId="71B4A582" w14:textId="673EC997" w:rsidR="006C6DFC" w:rsidRDefault="006C6DFC">
      <w:r>
        <w:t>15.</w:t>
      </w:r>
      <w:r w:rsidR="000722AE">
        <w:t xml:space="preserve"> Joanna Brodzik – Aktorka - </w:t>
      </w:r>
      <w:r w:rsidR="0013187D" w:rsidRPr="0013187D">
        <w:t>Po</w:t>
      </w:r>
      <w:r w:rsidR="000722AE">
        <w:t>sadziła dąb w 2007 roku</w:t>
      </w:r>
    </w:p>
    <w:p w14:paraId="7DD57997" w14:textId="7ED87239" w:rsidR="006C6DFC" w:rsidRDefault="006C6DFC">
      <w:r>
        <w:t>1</w:t>
      </w:r>
      <w:r w:rsidR="000722AE">
        <w:t>6</w:t>
      </w:r>
      <w:r>
        <w:t>.</w:t>
      </w:r>
      <w:r w:rsidR="000722AE">
        <w:t xml:space="preserve"> Bogusław Linda – Aktor, reżyser - </w:t>
      </w:r>
      <w:r w:rsidR="0013187D" w:rsidRPr="0013187D">
        <w:t>Po</w:t>
      </w:r>
      <w:r w:rsidR="000722AE">
        <w:t>sadził dąb w 2007 roku</w:t>
      </w:r>
    </w:p>
    <w:p w14:paraId="1F3C7E63" w14:textId="3D52E147" w:rsidR="006C6DFC" w:rsidRDefault="006C6DFC">
      <w:r>
        <w:t>17.</w:t>
      </w:r>
      <w:r w:rsidR="000722AE">
        <w:t xml:space="preserve"> Krzysztof Penderecki</w:t>
      </w:r>
      <w:r w:rsidR="00AF6099">
        <w:t xml:space="preserve"> – Kompozytor, dyrygent - </w:t>
      </w:r>
      <w:r w:rsidR="00AF6099" w:rsidRPr="0013187D">
        <w:t>Po</w:t>
      </w:r>
      <w:r w:rsidR="00AF6099">
        <w:t>sadził dąb w 2006 roku</w:t>
      </w:r>
    </w:p>
    <w:p w14:paraId="148F4FD1" w14:textId="0B81C63C" w:rsidR="006C6DFC" w:rsidRDefault="006C6DFC">
      <w:r>
        <w:t>18.</w:t>
      </w:r>
      <w:r w:rsidR="000722AE">
        <w:t xml:space="preserve"> Irena Santor – </w:t>
      </w:r>
      <w:r w:rsidR="00AF6099">
        <w:t>Piosenkarka</w:t>
      </w:r>
      <w:r w:rsidR="000722AE">
        <w:t xml:space="preserve"> - </w:t>
      </w:r>
      <w:r w:rsidR="0013187D" w:rsidRPr="0013187D">
        <w:t>Po</w:t>
      </w:r>
      <w:r w:rsidR="000722AE">
        <w:t>sadziła dąb w 2013 roku</w:t>
      </w:r>
    </w:p>
    <w:p w14:paraId="65810BF6" w14:textId="7185D0B9" w:rsidR="006C6DFC" w:rsidRDefault="006C6DFC">
      <w:r>
        <w:t>19.</w:t>
      </w:r>
      <w:r w:rsidR="000722AE">
        <w:t xml:space="preserve"> Otylia Jędrzejczak, Edmund Borowski, Ryszard Leśniewski – Sportowcy - Po</w:t>
      </w:r>
      <w:r w:rsidR="000722AE" w:rsidRPr="000722AE">
        <w:t>sadzi</w:t>
      </w:r>
      <w:r w:rsidR="000722AE">
        <w:t>li</w:t>
      </w:r>
      <w:r w:rsidR="000722AE" w:rsidRPr="000722AE">
        <w:t xml:space="preserve"> dąb w 20</w:t>
      </w:r>
      <w:r w:rsidR="000722AE">
        <w:t>14</w:t>
      </w:r>
      <w:r w:rsidR="000722AE" w:rsidRPr="000722AE">
        <w:t xml:space="preserve"> roku</w:t>
      </w:r>
    </w:p>
    <w:p w14:paraId="3488CA80" w14:textId="0C9EB3F5" w:rsidR="000722AE" w:rsidRDefault="006C6DFC" w:rsidP="000722AE">
      <w:r>
        <w:t>20.</w:t>
      </w:r>
      <w:r w:rsidR="000722AE">
        <w:t xml:space="preserve"> Barbara Kraf</w:t>
      </w:r>
      <w:r w:rsidR="00282FA3">
        <w:t>f</w:t>
      </w:r>
      <w:r w:rsidR="000722AE">
        <w:t>tówna – Aktorka</w:t>
      </w:r>
      <w:r w:rsidR="00AF6099">
        <w:t xml:space="preserve"> </w:t>
      </w:r>
      <w:r w:rsidR="000722AE">
        <w:t>- Po</w:t>
      </w:r>
      <w:r w:rsidR="000722AE" w:rsidRPr="000722AE">
        <w:t>sadził</w:t>
      </w:r>
      <w:r w:rsidR="000722AE">
        <w:t>a</w:t>
      </w:r>
      <w:r w:rsidR="000722AE" w:rsidRPr="000722AE">
        <w:t xml:space="preserve"> dąb w 20</w:t>
      </w:r>
      <w:r w:rsidR="000722AE">
        <w:t>1</w:t>
      </w:r>
      <w:r w:rsidR="000722AE" w:rsidRPr="000722AE">
        <w:t>6 roku</w:t>
      </w:r>
    </w:p>
    <w:p w14:paraId="52F8A912" w14:textId="12AC7283" w:rsidR="006C6DFC" w:rsidRDefault="006C6DFC">
      <w:r>
        <w:t>21.</w:t>
      </w:r>
      <w:r w:rsidR="000722AE">
        <w:t xml:space="preserve"> </w:t>
      </w:r>
      <w:r w:rsidR="00282FA3">
        <w:t xml:space="preserve">Aleksandra Cofta - Broniewska – Archeolog, Honorowa Obywatelka Miasta Inowrocławia - </w:t>
      </w:r>
      <w:r w:rsidR="00282FA3" w:rsidRPr="0013187D">
        <w:t>Po</w:t>
      </w:r>
      <w:r w:rsidR="00282FA3">
        <w:t>sadziła dąb w 2006 roku</w:t>
      </w:r>
    </w:p>
    <w:p w14:paraId="3E973984" w14:textId="09D052D6" w:rsidR="006C6DFC" w:rsidRDefault="006C6DFC">
      <w:r>
        <w:t>22.</w:t>
      </w:r>
      <w:r w:rsidR="000722AE">
        <w:t xml:space="preserve"> </w:t>
      </w:r>
      <w:r w:rsidR="00282FA3">
        <w:t xml:space="preserve">Wojciech Kilar – </w:t>
      </w:r>
      <w:r w:rsidR="00AF6099">
        <w:t>Kompozytor</w:t>
      </w:r>
      <w:r w:rsidR="00282FA3">
        <w:t xml:space="preserve"> - </w:t>
      </w:r>
      <w:r w:rsidR="00282FA3" w:rsidRPr="0013187D">
        <w:t>Po</w:t>
      </w:r>
      <w:r w:rsidR="00282FA3">
        <w:t>sadził dąb w 20</w:t>
      </w:r>
      <w:r w:rsidR="00AF6099">
        <w:t>05</w:t>
      </w:r>
      <w:r w:rsidR="00282FA3">
        <w:t xml:space="preserve"> roku</w:t>
      </w:r>
    </w:p>
    <w:p w14:paraId="41BDB1CF" w14:textId="394FC4D0" w:rsidR="00282FA3" w:rsidRDefault="006C6DFC">
      <w:r>
        <w:t>23.</w:t>
      </w:r>
      <w:r w:rsidR="00282FA3">
        <w:t xml:space="preserve"> Irena Kwiatkowska – Aktorka - </w:t>
      </w:r>
      <w:r w:rsidR="00282FA3" w:rsidRPr="0013187D">
        <w:t>Po</w:t>
      </w:r>
      <w:r w:rsidR="00282FA3">
        <w:t>sadziła dąb w 2005 roku</w:t>
      </w:r>
    </w:p>
    <w:p w14:paraId="12A61480" w14:textId="7E7003C9" w:rsidR="006C6DFC" w:rsidRDefault="00282FA3">
      <w:r>
        <w:t xml:space="preserve">24. </w:t>
      </w:r>
      <w:r w:rsidRPr="00282FA3">
        <w:t>Konstanty Andrzej Kulka – Wirtuoz</w:t>
      </w:r>
      <w:r w:rsidR="00D8058F">
        <w:t xml:space="preserve"> </w:t>
      </w:r>
      <w:r w:rsidRPr="00282FA3">
        <w:t>skrzypiec - Posadził dąb w 2013 roku</w:t>
      </w:r>
    </w:p>
    <w:p w14:paraId="50BCABB1" w14:textId="4A7266F2" w:rsidR="006C6DFC" w:rsidRDefault="006C6DFC">
      <w:r>
        <w:t>2</w:t>
      </w:r>
      <w:r w:rsidR="00282FA3">
        <w:t>5</w:t>
      </w:r>
      <w:r>
        <w:t>.</w:t>
      </w:r>
      <w:r w:rsidR="00D36CEE">
        <w:t xml:space="preserve"> </w:t>
      </w:r>
      <w:r w:rsidR="00282FA3" w:rsidRPr="00282FA3">
        <w:t xml:space="preserve">Vadim Brodski </w:t>
      </w:r>
      <w:r w:rsidR="00D8058F">
        <w:t>–</w:t>
      </w:r>
      <w:r w:rsidR="00282FA3" w:rsidRPr="00282FA3">
        <w:t xml:space="preserve"> Wirtuoz</w:t>
      </w:r>
      <w:r w:rsidR="00D8058F">
        <w:t xml:space="preserve"> </w:t>
      </w:r>
      <w:r w:rsidR="00282FA3" w:rsidRPr="00282FA3">
        <w:t>skrzypiec - Posadził dąb w 2013 roku</w:t>
      </w:r>
    </w:p>
    <w:p w14:paraId="5028944A" w14:textId="02B5D2F0" w:rsidR="006C6DFC" w:rsidRDefault="006C6DFC">
      <w:r>
        <w:t>2</w:t>
      </w:r>
      <w:r w:rsidR="00282FA3">
        <w:t>6</w:t>
      </w:r>
      <w:r>
        <w:t>.</w:t>
      </w:r>
      <w:r w:rsidR="00D36CEE">
        <w:t xml:space="preserve"> Quartettverein – Chór męski z Bad Oeynhausen – Klon podarował w 2008 roku</w:t>
      </w:r>
    </w:p>
    <w:p w14:paraId="5F9EE94C" w14:textId="3E749F99" w:rsidR="006C6DFC" w:rsidRDefault="006C6DFC">
      <w:r>
        <w:t>2</w:t>
      </w:r>
      <w:r w:rsidR="00282FA3">
        <w:t>7</w:t>
      </w:r>
      <w:r>
        <w:t>.</w:t>
      </w:r>
      <w:r w:rsidR="00D36CEE">
        <w:t xml:space="preserve"> Toots Thielemans – Belgijski Jazzman - Po</w:t>
      </w:r>
      <w:r w:rsidR="00D36CEE" w:rsidRPr="000722AE">
        <w:t>sadził dąb w 20</w:t>
      </w:r>
      <w:r w:rsidR="00D36CEE">
        <w:t>11</w:t>
      </w:r>
      <w:r w:rsidR="00D36CEE" w:rsidRPr="000722AE">
        <w:t xml:space="preserve"> roku</w:t>
      </w:r>
    </w:p>
    <w:p w14:paraId="15D6D63D" w14:textId="6A18092B" w:rsidR="006C6DFC" w:rsidRDefault="006C6DFC">
      <w:r>
        <w:t>2</w:t>
      </w:r>
      <w:r w:rsidR="00282FA3">
        <w:t>8</w:t>
      </w:r>
      <w:r>
        <w:t>.</w:t>
      </w:r>
      <w:r w:rsidR="00D36CEE">
        <w:t xml:space="preserve"> </w:t>
      </w:r>
      <w:r w:rsidR="00A10DD1">
        <w:t xml:space="preserve">Ks. Kardynał Józef Glemp – Prymas Polski </w:t>
      </w:r>
      <w:r w:rsidR="000A1A56">
        <w:t>S</w:t>
      </w:r>
      <w:r w:rsidR="00A10DD1">
        <w:t>enior, Honorowy Obywatel Miasta Inowrocławia - Po</w:t>
      </w:r>
      <w:r w:rsidR="00A10DD1" w:rsidRPr="000722AE">
        <w:t>sadził dąb w 20</w:t>
      </w:r>
      <w:r w:rsidR="00A10DD1">
        <w:t>12</w:t>
      </w:r>
      <w:r w:rsidR="00A10DD1" w:rsidRPr="000722AE">
        <w:t xml:space="preserve"> roku</w:t>
      </w:r>
    </w:p>
    <w:p w14:paraId="3724B986" w14:textId="68941280" w:rsidR="00AD4959" w:rsidRDefault="00AD4959">
      <w:r>
        <w:t>29. Irena Szewińska – Lekkoatletka, wielokrotna mistrzyni olimpijska – Posadziła dąb w 2005 roku</w:t>
      </w:r>
    </w:p>
    <w:p w14:paraId="51A6AA44" w14:textId="4824EADB" w:rsidR="00AD4959" w:rsidRDefault="00AD4959">
      <w:r>
        <w:t>30. Tomasz Organek – Muzyk – Posadził Dąb w 2020 roku</w:t>
      </w:r>
    </w:p>
    <w:p w14:paraId="0A0EEE1F" w14:textId="40203937" w:rsidR="00AD4959" w:rsidRDefault="00AD4959">
      <w:r>
        <w:lastRenderedPageBreak/>
        <w:t xml:space="preserve">31. </w:t>
      </w:r>
      <w:r w:rsidRPr="00AD4959">
        <w:t>Daniel Olbrychski</w:t>
      </w:r>
      <w:r>
        <w:t xml:space="preserve"> – Aktor – Posadził dąb w 2020 roku</w:t>
      </w:r>
    </w:p>
    <w:p w14:paraId="37FAB644" w14:textId="4527AE5A" w:rsidR="00AD4959" w:rsidRDefault="00AD4959">
      <w:r>
        <w:t xml:space="preserve">32. Krystyna Janda – Aktorka – Posadziła dąb w 2020 roku </w:t>
      </w:r>
    </w:p>
    <w:p w14:paraId="1E589CA5" w14:textId="28BAD002" w:rsidR="00B23D2C" w:rsidRDefault="00B23D2C">
      <w:r>
        <w:t xml:space="preserve">33. Adam Makowicz - </w:t>
      </w:r>
      <w:r w:rsidR="005D358E">
        <w:t>P</w:t>
      </w:r>
      <w:r w:rsidRPr="00B23D2C">
        <w:t>olski pianista jazzowy</w:t>
      </w:r>
      <w:r>
        <w:t xml:space="preserve"> </w:t>
      </w:r>
      <w:r w:rsidR="005D358E">
        <w:t>– Posadził dąb w 2020 roku</w:t>
      </w:r>
    </w:p>
    <w:p w14:paraId="12D92C04" w14:textId="5DBFBF8A" w:rsidR="00AD4959" w:rsidRDefault="003B5D5E">
      <w:r>
        <w:t xml:space="preserve">34. </w:t>
      </w:r>
      <w:r w:rsidR="002F564C">
        <w:t>Jan Kanty Pawluśkiewicz</w:t>
      </w:r>
      <w:r>
        <w:t xml:space="preserve"> - P</w:t>
      </w:r>
      <w:r w:rsidRPr="003B5D5E">
        <w:t>olsk</w:t>
      </w:r>
      <w:r w:rsidR="002F564C">
        <w:t>i</w:t>
      </w:r>
      <w:r w:rsidRPr="003B5D5E">
        <w:t xml:space="preserve"> </w:t>
      </w:r>
      <w:r w:rsidR="002F564C">
        <w:t>kompozytor</w:t>
      </w:r>
      <w:r>
        <w:t xml:space="preserve"> – Posadził dąb w 20</w:t>
      </w:r>
      <w:r w:rsidR="002F564C">
        <w:t>23</w:t>
      </w:r>
      <w:r w:rsidR="001E1DE6">
        <w:t xml:space="preserve"> roku</w:t>
      </w:r>
    </w:p>
    <w:sectPr w:rsidR="00AD4959" w:rsidSect="00282FA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FC"/>
    <w:rsid w:val="000722AE"/>
    <w:rsid w:val="000A1A56"/>
    <w:rsid w:val="0013187D"/>
    <w:rsid w:val="001E1DE6"/>
    <w:rsid w:val="00282FA3"/>
    <w:rsid w:val="002F564C"/>
    <w:rsid w:val="003B3C04"/>
    <w:rsid w:val="003B5D5E"/>
    <w:rsid w:val="005D358E"/>
    <w:rsid w:val="006C6DFC"/>
    <w:rsid w:val="00A10DD1"/>
    <w:rsid w:val="00AD4959"/>
    <w:rsid w:val="00AF6099"/>
    <w:rsid w:val="00B23D2C"/>
    <w:rsid w:val="00BE2B5B"/>
    <w:rsid w:val="00D36CEE"/>
    <w:rsid w:val="00D8058F"/>
    <w:rsid w:val="00E4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4281"/>
  <w15:chartTrackingRefBased/>
  <w15:docId w15:val="{95D393A5-B6F8-4E57-8D71-85D1F3F6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F45A-79F3-470C-A219-846983CA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Woltman</dc:creator>
  <cp:keywords/>
  <dc:description/>
  <cp:lastModifiedBy>Karolina Sobieraj</cp:lastModifiedBy>
  <cp:revision>12</cp:revision>
  <dcterms:created xsi:type="dcterms:W3CDTF">2020-08-26T06:14:00Z</dcterms:created>
  <dcterms:modified xsi:type="dcterms:W3CDTF">2023-07-13T13:19:00Z</dcterms:modified>
</cp:coreProperties>
</file>